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органическими, включая симптоматические, психическими расстройствами, деменции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болезни Альцгеймера (G30.-+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удистая деменц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других болезнях, классифицированных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й амнестический синдром, не вызванный алкоголем или другими психоактивными веществам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1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ного дн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е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двигательного праксис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спорынь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церг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д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алеп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ул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клофено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стиг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ан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непез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стиг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демен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ман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нкго двулопастного листье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пидак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арасимпат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олина альфосце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